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9963CF" w:rsidRPr="00EA44BD" w14:paraId="67E2C2F9" w14:textId="77777777" w:rsidTr="002119FE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0AF" w14:textId="77777777" w:rsidR="009963CF" w:rsidRPr="00EA44BD" w:rsidRDefault="009963CF" w:rsidP="002119FE">
            <w:pPr>
              <w:pStyle w:val="a3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物　件　番　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55A1" w14:textId="09459C64" w:rsidR="009963CF" w:rsidRPr="00EA44BD" w:rsidRDefault="009963CF" w:rsidP="002119FE">
            <w:pPr>
              <w:pStyle w:val="a3"/>
              <w:tabs>
                <w:tab w:val="left" w:pos="840"/>
              </w:tabs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5E657C"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た</w:t>
            </w:r>
            <w:r w:rsidR="005E657C" w:rsidRPr="00EA44BD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教</w:t>
            </w:r>
            <w:r w:rsidR="005E657C"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環物</w:t>
            </w:r>
            <w:r w:rsidR="005E657C" w:rsidRPr="00EA44BD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第</w:t>
            </w:r>
            <w:r w:rsidR="00B81E7B"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5E657C" w:rsidRPr="00EA44BD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号</w:t>
            </w:r>
          </w:p>
        </w:tc>
      </w:tr>
    </w:tbl>
    <w:p w14:paraId="6FEAB730" w14:textId="77777777" w:rsidR="009963CF" w:rsidRPr="00EA44BD" w:rsidRDefault="009963CF" w:rsidP="00B16C16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1B40A732" w14:textId="0BF9241A" w:rsidR="00F967F1" w:rsidRPr="00EA44BD" w:rsidRDefault="00272A86" w:rsidP="00B16C16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>入　　　札　　　書</w:t>
      </w:r>
    </w:p>
    <w:p w14:paraId="1A5ADD9E" w14:textId="77777777" w:rsidR="00B16C16" w:rsidRPr="00EA44BD" w:rsidRDefault="00B16C16" w:rsidP="00B16C1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AF4AF92" w14:textId="77777777" w:rsidR="000F254E" w:rsidRPr="00EA44BD" w:rsidRDefault="000F254E" w:rsidP="000F254E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003E39" w14:textId="27CB03B8" w:rsidR="00272A86" w:rsidRPr="00EA44BD" w:rsidRDefault="00272A86" w:rsidP="00B8417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C5FBD71" w14:textId="77777777" w:rsidR="00272A86" w:rsidRPr="00EA44BD" w:rsidRDefault="00272A86" w:rsidP="00B16C1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FF35C62" w14:textId="72DC5004" w:rsidR="0098133B" w:rsidRPr="00EA44BD" w:rsidRDefault="00B16C16" w:rsidP="000F254E">
      <w:pPr>
        <w:spacing w:line="0" w:lineRule="atLeast"/>
        <w:ind w:leftChars="200" w:left="2100" w:hangingChars="700" w:hanging="1680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76070" w:rsidRPr="00EA44BD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348403968"/>
        </w:rPr>
        <w:t>物件</w:t>
      </w:r>
      <w:r w:rsidR="00C76070" w:rsidRPr="00EA44BD">
        <w:rPr>
          <w:rFonts w:ascii="ＭＳ 明朝" w:eastAsia="ＭＳ 明朝" w:hAnsi="ＭＳ 明朝" w:hint="eastAsia"/>
          <w:kern w:val="0"/>
          <w:sz w:val="24"/>
          <w:szCs w:val="24"/>
          <w:fitText w:val="840" w:id="348403968"/>
        </w:rPr>
        <w:t>名</w:t>
      </w:r>
      <w:r w:rsidR="00DA3409" w:rsidRPr="00EA44B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26403" w:rsidRPr="00EA44BD">
        <w:rPr>
          <w:rFonts w:ascii="ＭＳ 明朝" w:eastAsia="ＭＳ 明朝" w:hAnsi="ＭＳ 明朝" w:hint="eastAsia"/>
          <w:sz w:val="24"/>
          <w:szCs w:val="24"/>
          <w:lang w:eastAsia="zh-CN"/>
        </w:rPr>
        <w:t>運動場用防塵剤</w:t>
      </w:r>
      <w:r w:rsidR="001D4E03" w:rsidRPr="00EA44BD">
        <w:rPr>
          <w:rFonts w:ascii="ＭＳ 明朝" w:eastAsia="ＭＳ 明朝" w:hAnsi="ＭＳ 明朝" w:hint="eastAsia"/>
          <w:sz w:val="24"/>
          <w:szCs w:val="24"/>
        </w:rPr>
        <w:t>購入</w:t>
      </w:r>
    </w:p>
    <w:p w14:paraId="462C0E9E" w14:textId="77777777" w:rsidR="0098133B" w:rsidRPr="00EA44BD" w:rsidRDefault="000F254E" w:rsidP="0098133B">
      <w:pPr>
        <w:spacing w:line="0" w:lineRule="atLeast"/>
        <w:ind w:leftChars="900" w:left="1890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99645" w14:textId="77777777" w:rsidR="00272A86" w:rsidRPr="00EA44BD" w:rsidRDefault="0098133B" w:rsidP="000F254E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  <w:lang w:eastAsia="zh-CN"/>
        </w:rPr>
      </w:pPr>
      <w:r w:rsidRPr="00EA44BD">
        <w:rPr>
          <w:rFonts w:ascii="ＭＳ 明朝" w:eastAsia="ＭＳ 明朝" w:hAnsi="ＭＳ 明朝" w:hint="eastAsia"/>
          <w:sz w:val="24"/>
          <w:szCs w:val="24"/>
          <w:lang w:eastAsia="zh-CN"/>
        </w:rPr>
        <w:t>２</w:t>
      </w:r>
      <w:r w:rsidR="00DA3409" w:rsidRPr="00EA44BD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C76070" w:rsidRPr="00EA44BD">
        <w:rPr>
          <w:rFonts w:ascii="ＭＳ 明朝" w:eastAsia="ＭＳ 明朝" w:hAnsi="ＭＳ 明朝" w:hint="eastAsia"/>
          <w:sz w:val="24"/>
          <w:szCs w:val="24"/>
          <w:lang w:eastAsia="zh-CN"/>
        </w:rPr>
        <w:t>納入</w:t>
      </w:r>
      <w:r w:rsidR="00DA3409" w:rsidRPr="00EA44BD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場所　　　</w:t>
      </w:r>
      <w:r w:rsidR="00A60AD6" w:rsidRPr="00EA44BD">
        <w:rPr>
          <w:rFonts w:ascii="ＭＳ 明朝" w:eastAsia="ＭＳ 明朝" w:hAnsi="ＭＳ 明朝" w:hint="eastAsia"/>
          <w:sz w:val="24"/>
          <w:szCs w:val="24"/>
          <w:lang w:eastAsia="zh-CN"/>
        </w:rPr>
        <w:t>別紙参照</w:t>
      </w:r>
    </w:p>
    <w:p w14:paraId="7346AADB" w14:textId="77777777" w:rsidR="000F254E" w:rsidRPr="00EA44BD" w:rsidRDefault="000F254E" w:rsidP="00DA3409">
      <w:pPr>
        <w:spacing w:line="0" w:lineRule="atLeas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587DE40C" w14:textId="7ADA17AA" w:rsidR="00272A86" w:rsidRPr="00EA44BD" w:rsidRDefault="00272A86" w:rsidP="00EA44BD">
      <w:pPr>
        <w:spacing w:line="0" w:lineRule="atLeast"/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EA44BD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="000F254E" w:rsidRPr="00EA44BD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Pr="00EA44BD">
        <w:rPr>
          <w:rFonts w:ascii="ＭＳ 明朝" w:eastAsia="ＭＳ 明朝" w:hAnsi="ＭＳ 明朝" w:hint="eastAsia"/>
          <w:kern w:val="0"/>
          <w:sz w:val="24"/>
          <w:szCs w:val="24"/>
        </w:rPr>
        <w:t>たつの市契約規則（平成１７年規則第４０号）、契約条項その他関係書類、現場等を熟知の</w:t>
      </w:r>
      <w:r w:rsidR="008A68AD" w:rsidRPr="00EA44BD">
        <w:rPr>
          <w:rFonts w:ascii="ＭＳ 明朝" w:eastAsia="ＭＳ 明朝" w:hAnsi="ＭＳ 明朝" w:hint="eastAsia"/>
          <w:kern w:val="0"/>
          <w:sz w:val="24"/>
          <w:szCs w:val="24"/>
        </w:rPr>
        <w:t>上</w:t>
      </w:r>
      <w:r w:rsidRPr="00EA44BD">
        <w:rPr>
          <w:rFonts w:ascii="ＭＳ 明朝" w:eastAsia="ＭＳ 明朝" w:hAnsi="ＭＳ 明朝" w:hint="eastAsia"/>
          <w:kern w:val="0"/>
          <w:sz w:val="24"/>
          <w:szCs w:val="24"/>
        </w:rPr>
        <w:t>、下記の金額をもって入札します。</w:t>
      </w:r>
    </w:p>
    <w:p w14:paraId="70A28EBA" w14:textId="77777777" w:rsidR="00272A86" w:rsidRPr="00EA44BD" w:rsidRDefault="00272A86" w:rsidP="00B16C16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6C087BF5" w14:textId="6669D37B" w:rsidR="000F254E" w:rsidRPr="00EA44BD" w:rsidRDefault="00177E83" w:rsidP="005B5041">
      <w:pPr>
        <w:spacing w:line="0" w:lineRule="atLeas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EA44BD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E26403" w:rsidRPr="00EA44BD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="00272A86" w:rsidRPr="00EA44BD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B81E7B" w:rsidRPr="00EA44BD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="00272A86" w:rsidRPr="00EA44BD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B81E7B" w:rsidRPr="00EA44BD">
        <w:rPr>
          <w:rFonts w:ascii="ＭＳ 明朝" w:eastAsia="ＭＳ 明朝" w:hAnsi="ＭＳ 明朝" w:hint="eastAsia"/>
          <w:kern w:val="0"/>
          <w:sz w:val="24"/>
          <w:szCs w:val="24"/>
        </w:rPr>
        <w:t>６</w:t>
      </w:r>
      <w:r w:rsidR="00272A86" w:rsidRPr="00EA44BD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  <w:r w:rsidR="00543096" w:rsidRPr="00EA44B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72A86" w:rsidRPr="00EA44B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</w:t>
      </w:r>
    </w:p>
    <w:p w14:paraId="1C884E28" w14:textId="77777777" w:rsidR="00272A86" w:rsidRPr="00EA44BD" w:rsidRDefault="00272A86" w:rsidP="000F254E">
      <w:pPr>
        <w:spacing w:line="0" w:lineRule="atLeast"/>
        <w:ind w:firstLineChars="800" w:firstLine="4080"/>
        <w:rPr>
          <w:rFonts w:ascii="ＭＳ 明朝" w:eastAsia="ＭＳ 明朝" w:hAnsi="ＭＳ 明朝"/>
          <w:kern w:val="0"/>
          <w:sz w:val="24"/>
          <w:szCs w:val="24"/>
        </w:rPr>
      </w:pPr>
      <w:r w:rsidRPr="00EA44BD">
        <w:rPr>
          <w:rFonts w:ascii="ＭＳ 明朝" w:eastAsia="ＭＳ 明朝" w:hAnsi="ＭＳ 明朝" w:hint="eastAsia"/>
          <w:spacing w:val="135"/>
          <w:kern w:val="0"/>
          <w:sz w:val="24"/>
          <w:szCs w:val="24"/>
          <w:fitText w:val="1260" w:id="-479991296"/>
        </w:rPr>
        <w:t>所在</w:t>
      </w:r>
      <w:r w:rsidRPr="00EA44BD">
        <w:rPr>
          <w:rFonts w:ascii="ＭＳ 明朝" w:eastAsia="ＭＳ 明朝" w:hAnsi="ＭＳ 明朝" w:hint="eastAsia"/>
          <w:kern w:val="0"/>
          <w:sz w:val="24"/>
          <w:szCs w:val="24"/>
          <w:fitText w:val="1260" w:id="-479991296"/>
        </w:rPr>
        <w:t>地</w:t>
      </w:r>
    </w:p>
    <w:p w14:paraId="342B1A97" w14:textId="77777777" w:rsidR="000F254E" w:rsidRPr="00EA44BD" w:rsidRDefault="00272A86" w:rsidP="00B16C16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EA44B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</w:t>
      </w:r>
    </w:p>
    <w:p w14:paraId="74A7E653" w14:textId="77777777" w:rsidR="00272A86" w:rsidRPr="00EA44BD" w:rsidRDefault="00272A86" w:rsidP="000F254E">
      <w:pPr>
        <w:spacing w:line="0" w:lineRule="atLeast"/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EA44BD">
        <w:rPr>
          <w:rFonts w:ascii="ＭＳ 明朝" w:eastAsia="ＭＳ 明朝" w:hAnsi="ＭＳ 明朝" w:hint="eastAsia"/>
          <w:kern w:val="0"/>
          <w:sz w:val="24"/>
          <w:szCs w:val="24"/>
        </w:rPr>
        <w:t>商号又は名称</w:t>
      </w:r>
    </w:p>
    <w:p w14:paraId="683BE554" w14:textId="77777777" w:rsidR="000F254E" w:rsidRPr="00EA44BD" w:rsidRDefault="00272A86" w:rsidP="00B16C16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EA44B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</w:t>
      </w:r>
    </w:p>
    <w:p w14:paraId="5CD9A600" w14:textId="77777777" w:rsidR="00272A86" w:rsidRPr="00EA44BD" w:rsidRDefault="00272A86" w:rsidP="000F254E">
      <w:pPr>
        <w:spacing w:line="0" w:lineRule="atLeast"/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EA44BD">
        <w:rPr>
          <w:rFonts w:ascii="ＭＳ 明朝" w:eastAsia="ＭＳ 明朝" w:hAnsi="ＭＳ 明朝" w:hint="eastAsia"/>
          <w:kern w:val="0"/>
          <w:sz w:val="24"/>
          <w:szCs w:val="24"/>
        </w:rPr>
        <w:t>代表者職氏名</w:t>
      </w:r>
    </w:p>
    <w:p w14:paraId="47C7118B" w14:textId="77777777" w:rsidR="00272A86" w:rsidRPr="00EA44BD" w:rsidRDefault="00272A86" w:rsidP="00B16C16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W w:w="924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1463"/>
        <w:gridCol w:w="1763"/>
        <w:gridCol w:w="576"/>
        <w:gridCol w:w="576"/>
        <w:gridCol w:w="576"/>
        <w:gridCol w:w="576"/>
        <w:gridCol w:w="576"/>
        <w:gridCol w:w="577"/>
      </w:tblGrid>
      <w:tr w:rsidR="008625EE" w:rsidRPr="00EA44BD" w14:paraId="0EE1602E" w14:textId="77777777" w:rsidTr="008A68AD">
        <w:trPr>
          <w:trHeight w:val="178"/>
        </w:trPr>
        <w:tc>
          <w:tcPr>
            <w:tcW w:w="2557" w:type="dxa"/>
            <w:vMerge w:val="restart"/>
            <w:vAlign w:val="center"/>
          </w:tcPr>
          <w:p w14:paraId="3AF8E6F3" w14:textId="77777777" w:rsidR="008625EE" w:rsidRPr="00EA44BD" w:rsidRDefault="008625EE" w:rsidP="000F25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物　件　名</w:t>
            </w:r>
          </w:p>
        </w:tc>
        <w:tc>
          <w:tcPr>
            <w:tcW w:w="1463" w:type="dxa"/>
            <w:vMerge w:val="restart"/>
            <w:vAlign w:val="center"/>
          </w:tcPr>
          <w:p w14:paraId="79C0CFDE" w14:textId="77777777" w:rsidR="008625EE" w:rsidRPr="00EA44BD" w:rsidRDefault="008625EE" w:rsidP="004A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納入場所</w:t>
            </w:r>
          </w:p>
        </w:tc>
        <w:tc>
          <w:tcPr>
            <w:tcW w:w="1763" w:type="dxa"/>
            <w:vMerge w:val="restart"/>
            <w:vAlign w:val="center"/>
          </w:tcPr>
          <w:p w14:paraId="74F35E72" w14:textId="77777777" w:rsidR="008625EE" w:rsidRPr="00EA44BD" w:rsidRDefault="008625EE" w:rsidP="008625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3457" w:type="dxa"/>
            <w:gridSpan w:val="6"/>
          </w:tcPr>
          <w:p w14:paraId="377B43B6" w14:textId="77777777" w:rsidR="008625EE" w:rsidRPr="00EA44BD" w:rsidRDefault="008625EE" w:rsidP="00C760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入札価格（税別）</w:t>
            </w:r>
          </w:p>
        </w:tc>
      </w:tr>
      <w:tr w:rsidR="008625EE" w:rsidRPr="00EA44BD" w14:paraId="043676C1" w14:textId="77777777" w:rsidTr="008A68AD">
        <w:trPr>
          <w:trHeight w:val="236"/>
        </w:trPr>
        <w:tc>
          <w:tcPr>
            <w:tcW w:w="2557" w:type="dxa"/>
            <w:vMerge/>
          </w:tcPr>
          <w:p w14:paraId="77338DFD" w14:textId="77777777" w:rsidR="008625EE" w:rsidRPr="00EA44BD" w:rsidRDefault="008625EE" w:rsidP="00272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0FDB157B" w14:textId="77777777" w:rsidR="008625EE" w:rsidRPr="00EA44BD" w:rsidRDefault="008625EE" w:rsidP="00272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62D3B8D1" w14:textId="77777777" w:rsidR="008625EE" w:rsidRPr="00EA44BD" w:rsidRDefault="008625EE" w:rsidP="004A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F661F69" w14:textId="77777777" w:rsidR="008625EE" w:rsidRPr="00EA44BD" w:rsidRDefault="008625EE" w:rsidP="004A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6" w:type="dxa"/>
          </w:tcPr>
          <w:p w14:paraId="3BCFF828" w14:textId="77777777" w:rsidR="008625EE" w:rsidRPr="00EA44BD" w:rsidRDefault="008625EE" w:rsidP="004A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576" w:type="dxa"/>
            <w:vAlign w:val="center"/>
          </w:tcPr>
          <w:p w14:paraId="346FD77F" w14:textId="77777777" w:rsidR="008625EE" w:rsidRPr="00EA44BD" w:rsidRDefault="008625EE" w:rsidP="004A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576" w:type="dxa"/>
            <w:vAlign w:val="center"/>
          </w:tcPr>
          <w:p w14:paraId="41AAE91F" w14:textId="77777777" w:rsidR="008625EE" w:rsidRPr="00EA44BD" w:rsidRDefault="008625EE" w:rsidP="004A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576" w:type="dxa"/>
            <w:vAlign w:val="center"/>
          </w:tcPr>
          <w:p w14:paraId="54BE16C3" w14:textId="77777777" w:rsidR="008625EE" w:rsidRPr="00EA44BD" w:rsidRDefault="008625EE" w:rsidP="004A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577" w:type="dxa"/>
            <w:vAlign w:val="center"/>
          </w:tcPr>
          <w:p w14:paraId="1B7C2224" w14:textId="77777777" w:rsidR="008625EE" w:rsidRPr="00EA44BD" w:rsidRDefault="008625EE" w:rsidP="004A0B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625EE" w:rsidRPr="00EA44BD" w14:paraId="4755D2B2" w14:textId="77777777" w:rsidTr="008A68AD">
        <w:trPr>
          <w:trHeight w:val="1253"/>
        </w:trPr>
        <w:tc>
          <w:tcPr>
            <w:tcW w:w="2557" w:type="dxa"/>
            <w:vAlign w:val="center"/>
          </w:tcPr>
          <w:p w14:paraId="38767C04" w14:textId="68202F35" w:rsidR="008625EE" w:rsidRPr="00EA44BD" w:rsidRDefault="00B81E7B" w:rsidP="008625EE">
            <w:pPr>
              <w:ind w:leftChars="-25" w:left="-53" w:firstLineChars="25" w:firstLine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運動場用防塵剤</w:t>
            </w: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</w:p>
        </w:tc>
        <w:tc>
          <w:tcPr>
            <w:tcW w:w="1463" w:type="dxa"/>
            <w:vAlign w:val="center"/>
          </w:tcPr>
          <w:p w14:paraId="34807E3F" w14:textId="77777777" w:rsidR="00A60AD6" w:rsidRPr="00EA44BD" w:rsidRDefault="00A60AD6" w:rsidP="00A60AD6">
            <w:pPr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別紙参照</w:t>
            </w:r>
          </w:p>
        </w:tc>
        <w:tc>
          <w:tcPr>
            <w:tcW w:w="1763" w:type="dxa"/>
            <w:vAlign w:val="center"/>
          </w:tcPr>
          <w:p w14:paraId="4077F3BB" w14:textId="75EFF0A2" w:rsidR="008625EE" w:rsidRPr="00EA44BD" w:rsidRDefault="008625EE" w:rsidP="008625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１袋</w:t>
            </w:r>
            <w:r w:rsidR="008A68AD"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（２５</w:t>
            </w: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㎏</w:t>
            </w:r>
            <w:r w:rsidR="008A68AD"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A44BD">
              <w:rPr>
                <w:rFonts w:ascii="ＭＳ 明朝" w:eastAsia="ＭＳ 明朝" w:hAnsi="ＭＳ 明朝" w:hint="eastAsia"/>
                <w:sz w:val="24"/>
                <w:szCs w:val="24"/>
              </w:rPr>
              <w:t>当たり</w:t>
            </w:r>
          </w:p>
        </w:tc>
        <w:tc>
          <w:tcPr>
            <w:tcW w:w="576" w:type="dxa"/>
          </w:tcPr>
          <w:p w14:paraId="54CE134A" w14:textId="77777777" w:rsidR="008625EE" w:rsidRPr="00EA44BD" w:rsidRDefault="008625EE" w:rsidP="00272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6" w:type="dxa"/>
          </w:tcPr>
          <w:p w14:paraId="00C6ED3B" w14:textId="77777777" w:rsidR="008625EE" w:rsidRPr="00EA44BD" w:rsidRDefault="008625EE" w:rsidP="00272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87A0C3" w14:textId="77777777" w:rsidR="008625EE" w:rsidRPr="00EA44BD" w:rsidRDefault="008625EE" w:rsidP="00272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6" w:type="dxa"/>
          </w:tcPr>
          <w:p w14:paraId="702F38BF" w14:textId="77777777" w:rsidR="008625EE" w:rsidRPr="00EA44BD" w:rsidRDefault="008625EE" w:rsidP="00272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6" w:type="dxa"/>
          </w:tcPr>
          <w:p w14:paraId="5EA0EFDF" w14:textId="77777777" w:rsidR="008625EE" w:rsidRPr="00EA44BD" w:rsidRDefault="008625EE" w:rsidP="00272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7" w:type="dxa"/>
          </w:tcPr>
          <w:p w14:paraId="5F1F1AD9" w14:textId="77777777" w:rsidR="008625EE" w:rsidRPr="00EA44BD" w:rsidRDefault="008625EE" w:rsidP="00272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80C4AA" w14:textId="77777777" w:rsidR="00C96549" w:rsidRPr="00EA44BD" w:rsidRDefault="00C96549" w:rsidP="00543096">
      <w:pPr>
        <w:rPr>
          <w:rFonts w:ascii="ＭＳ 明朝" w:eastAsia="ＭＳ 明朝" w:hAnsi="ＭＳ 明朝"/>
          <w:sz w:val="24"/>
          <w:szCs w:val="24"/>
        </w:rPr>
      </w:pPr>
    </w:p>
    <w:p w14:paraId="61058AF8" w14:textId="77777777" w:rsidR="004D56F3" w:rsidRPr="00EA44BD" w:rsidRDefault="00543096" w:rsidP="009963CF">
      <w:pPr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>注）</w:t>
      </w:r>
      <w:r w:rsidR="004D56F3" w:rsidRPr="00EA44BD">
        <w:rPr>
          <w:rFonts w:ascii="ＭＳ 明朝" w:eastAsia="ＭＳ 明朝" w:hAnsi="ＭＳ 明朝" w:hint="eastAsia"/>
          <w:sz w:val="24"/>
          <w:szCs w:val="24"/>
        </w:rPr>
        <w:t>１　金額欄は、</w:t>
      </w:r>
      <w:r w:rsidR="004D56F3" w:rsidRPr="00EA44BD">
        <w:rPr>
          <w:rFonts w:ascii="ＭＳ 明朝" w:eastAsia="ＭＳ 明朝" w:hAnsi="ＭＳ 明朝" w:hint="eastAsia"/>
          <w:b/>
          <w:bCs/>
          <w:sz w:val="24"/>
          <w:szCs w:val="24"/>
        </w:rPr>
        <w:t>必ず\マーク</w:t>
      </w:r>
      <w:r w:rsidR="004D56F3" w:rsidRPr="00EA44BD">
        <w:rPr>
          <w:rFonts w:ascii="ＭＳ 明朝" w:eastAsia="ＭＳ 明朝" w:hAnsi="ＭＳ 明朝" w:hint="eastAsia"/>
          <w:sz w:val="24"/>
          <w:szCs w:val="24"/>
        </w:rPr>
        <w:t>で頭止めしてください。</w:t>
      </w:r>
    </w:p>
    <w:p w14:paraId="2CB12470" w14:textId="77777777" w:rsidR="00543096" w:rsidRPr="00EA44BD" w:rsidRDefault="004D56F3" w:rsidP="009963C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>２</w:t>
      </w:r>
      <w:r w:rsidR="00543096" w:rsidRPr="00EA44BD">
        <w:rPr>
          <w:rFonts w:ascii="ＭＳ 明朝" w:eastAsia="ＭＳ 明朝" w:hAnsi="ＭＳ 明朝" w:hint="eastAsia"/>
          <w:sz w:val="24"/>
          <w:szCs w:val="24"/>
        </w:rPr>
        <w:t xml:space="preserve">　金額欄の訂正は認めませんので、間違ったときはすべて書き直してください。</w:t>
      </w:r>
    </w:p>
    <w:p w14:paraId="10BD82B7" w14:textId="086C6D4E" w:rsidR="008625EE" w:rsidRPr="00EA44BD" w:rsidRDefault="00543096" w:rsidP="009963CF">
      <w:pPr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D59C2" w:rsidRPr="00EA44BD">
        <w:rPr>
          <w:rFonts w:ascii="ＭＳ 明朝" w:eastAsia="ＭＳ 明朝" w:hAnsi="ＭＳ 明朝" w:hint="eastAsia"/>
          <w:sz w:val="24"/>
          <w:szCs w:val="24"/>
        </w:rPr>
        <w:t>３</w:t>
      </w:r>
      <w:r w:rsidR="008625EE" w:rsidRPr="00EA44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25EE" w:rsidRPr="00EA44BD">
        <w:rPr>
          <w:rFonts w:ascii="ＭＳ 明朝" w:eastAsia="ＭＳ 明朝" w:hAnsi="ＭＳ 明朝" w:hint="eastAsia"/>
          <w:sz w:val="24"/>
          <w:szCs w:val="24"/>
          <w:u w:val="single"/>
        </w:rPr>
        <w:t>各学校</w:t>
      </w:r>
      <w:r w:rsidR="001C0AEA" w:rsidRPr="00EA44BD">
        <w:rPr>
          <w:rFonts w:ascii="ＭＳ 明朝" w:eastAsia="ＭＳ 明朝" w:hAnsi="ＭＳ 明朝" w:hint="eastAsia"/>
          <w:sz w:val="24"/>
          <w:szCs w:val="24"/>
          <w:u w:val="single"/>
        </w:rPr>
        <w:t>園</w:t>
      </w:r>
      <w:r w:rsidR="008625EE" w:rsidRPr="00EA44BD">
        <w:rPr>
          <w:rFonts w:ascii="ＭＳ 明朝" w:eastAsia="ＭＳ 明朝" w:hAnsi="ＭＳ 明朝" w:hint="eastAsia"/>
          <w:sz w:val="24"/>
          <w:szCs w:val="24"/>
          <w:u w:val="single"/>
        </w:rPr>
        <w:t>までの運搬費も見積額に含めてください。</w:t>
      </w:r>
    </w:p>
    <w:p w14:paraId="514C6D36" w14:textId="21531C2E" w:rsidR="00052A6F" w:rsidRPr="00EA44BD" w:rsidRDefault="00FD59C2" w:rsidP="009963C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>４</w:t>
      </w:r>
      <w:r w:rsidR="00177E83" w:rsidRPr="00EA44BD">
        <w:rPr>
          <w:rFonts w:ascii="ＭＳ 明朝" w:eastAsia="ＭＳ 明朝" w:hAnsi="ＭＳ 明朝" w:hint="eastAsia"/>
          <w:sz w:val="24"/>
          <w:szCs w:val="24"/>
        </w:rPr>
        <w:t xml:space="preserve">　購入予定量　別紙「</w:t>
      </w:r>
      <w:r w:rsidR="006B6386" w:rsidRPr="00EA44BD">
        <w:rPr>
          <w:rFonts w:ascii="ＭＳ 明朝" w:eastAsia="ＭＳ 明朝" w:hAnsi="ＭＳ 明朝" w:hint="eastAsia"/>
          <w:sz w:val="24"/>
          <w:szCs w:val="24"/>
        </w:rPr>
        <w:t>令和</w:t>
      </w:r>
      <w:r w:rsidR="00E26403" w:rsidRPr="00EA44BD">
        <w:rPr>
          <w:rFonts w:ascii="ＭＳ 明朝" w:eastAsia="ＭＳ 明朝" w:hAnsi="ＭＳ 明朝" w:hint="eastAsia"/>
          <w:sz w:val="24"/>
          <w:szCs w:val="24"/>
        </w:rPr>
        <w:t>８</w:t>
      </w:r>
      <w:r w:rsidR="006B6386" w:rsidRPr="00EA44BD">
        <w:rPr>
          <w:rFonts w:ascii="ＭＳ 明朝" w:eastAsia="ＭＳ 明朝" w:hAnsi="ＭＳ 明朝" w:hint="eastAsia"/>
          <w:sz w:val="24"/>
          <w:szCs w:val="24"/>
        </w:rPr>
        <w:t>年度　防塵剤購入量一覧</w:t>
      </w:r>
      <w:r w:rsidR="00177E83" w:rsidRPr="00EA44BD">
        <w:rPr>
          <w:rFonts w:ascii="ＭＳ 明朝" w:eastAsia="ＭＳ 明朝" w:hAnsi="ＭＳ 明朝" w:hint="eastAsia"/>
          <w:sz w:val="24"/>
          <w:szCs w:val="24"/>
        </w:rPr>
        <w:t>」</w:t>
      </w:r>
      <w:r w:rsidR="006B6386" w:rsidRPr="00EA44BD"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24AC5D24" w14:textId="1BCADA82" w:rsidR="001B332E" w:rsidRPr="00EA44BD" w:rsidRDefault="00FD59C2" w:rsidP="00EA44BD">
      <w:pPr>
        <w:ind w:leftChars="232" w:left="739" w:hangingChars="105" w:hanging="252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>５</w:t>
      </w:r>
      <w:r w:rsidR="001B332E" w:rsidRPr="00EA44BD">
        <w:rPr>
          <w:rFonts w:ascii="ＭＳ 明朝" w:eastAsia="ＭＳ 明朝" w:hAnsi="ＭＳ 明朝" w:hint="eastAsia"/>
          <w:sz w:val="24"/>
          <w:szCs w:val="24"/>
        </w:rPr>
        <w:t xml:space="preserve">　押印を省略される場合は、入札書の下部に、担当者名、責任者名及び電話番号を必ず記載してください。</w:t>
      </w:r>
    </w:p>
    <w:p w14:paraId="037DE9A6" w14:textId="3BB74581" w:rsidR="00E13BC9" w:rsidRPr="00EA44BD" w:rsidRDefault="00956E59" w:rsidP="009963C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3BC9" w:rsidRPr="00EA44BD">
        <w:rPr>
          <w:rFonts w:ascii="ＭＳ 明朝" w:eastAsia="ＭＳ 明朝" w:hAnsi="ＭＳ 明朝" w:hint="eastAsia"/>
          <w:sz w:val="24"/>
          <w:szCs w:val="24"/>
        </w:rPr>
        <w:t>※数量は若干の増減があることをご了承</w:t>
      </w:r>
      <w:r w:rsidR="00B84173" w:rsidRPr="00EA44BD">
        <w:rPr>
          <w:rFonts w:ascii="ＭＳ 明朝" w:eastAsia="ＭＳ 明朝" w:hAnsi="ＭＳ 明朝" w:hint="eastAsia"/>
          <w:sz w:val="24"/>
          <w:szCs w:val="24"/>
        </w:rPr>
        <w:t>ください</w:t>
      </w:r>
      <w:r w:rsidR="00E13BC9" w:rsidRPr="00EA44B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CBF2665" w14:textId="77777777" w:rsidR="00E26403" w:rsidRPr="00EA44BD" w:rsidRDefault="00E26403" w:rsidP="009963CF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9A3F6BB" w14:textId="77777777" w:rsidR="00EA44BD" w:rsidRDefault="00956E59" w:rsidP="009963CF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>※以下は、押印を省略する場合のみ記載すること。</w:t>
      </w:r>
    </w:p>
    <w:p w14:paraId="1079484B" w14:textId="01BA7841" w:rsidR="00956E59" w:rsidRPr="00EA44BD" w:rsidRDefault="00956E59" w:rsidP="009963CF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>（</w:t>
      </w:r>
      <w:r w:rsidRPr="00EA44BD">
        <w:rPr>
          <w:rFonts w:ascii="ＭＳ 明朝" w:eastAsia="ＭＳ 明朝" w:hAnsi="ＭＳ 明朝"/>
          <w:sz w:val="24"/>
          <w:szCs w:val="24"/>
        </w:rPr>
        <w:t>mail</w:t>
      </w:r>
      <w:r w:rsidRPr="00EA44BD">
        <w:rPr>
          <w:rFonts w:ascii="ＭＳ 明朝" w:eastAsia="ＭＳ 明朝" w:hAnsi="ＭＳ 明朝" w:hint="eastAsia"/>
          <w:sz w:val="24"/>
          <w:szCs w:val="24"/>
        </w:rPr>
        <w:t>についての記載は任意）</w:t>
      </w:r>
    </w:p>
    <w:p w14:paraId="17D7278F" w14:textId="77777777" w:rsidR="00956E59" w:rsidRPr="00EA44BD" w:rsidRDefault="00956E59" w:rsidP="00956E59">
      <w:pPr>
        <w:rPr>
          <w:rFonts w:ascii="ＭＳ 明朝" w:eastAsia="ＭＳ 明朝" w:hAnsi="ＭＳ 明朝"/>
          <w:sz w:val="24"/>
          <w:szCs w:val="24"/>
          <w:u w:val="single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A44BD">
        <w:rPr>
          <w:rFonts w:ascii="ＭＳ 明朝" w:eastAsia="ＭＳ 明朝" w:hAnsi="ＭＳ 明朝" w:hint="eastAsia"/>
          <w:sz w:val="24"/>
          <w:szCs w:val="24"/>
          <w:u w:val="single"/>
        </w:rPr>
        <w:t>本件責任者（会社名・部署名・氏名）：</w:t>
      </w:r>
      <w:r w:rsidRPr="00EA44BD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</w:t>
      </w:r>
    </w:p>
    <w:p w14:paraId="34156946" w14:textId="77777777" w:rsidR="00956E59" w:rsidRPr="00EA44BD" w:rsidRDefault="00956E59" w:rsidP="00956E59">
      <w:pPr>
        <w:rPr>
          <w:rFonts w:ascii="ＭＳ 明朝" w:eastAsia="ＭＳ 明朝" w:hAnsi="ＭＳ 明朝"/>
          <w:sz w:val="24"/>
          <w:szCs w:val="24"/>
          <w:u w:val="single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A44BD">
        <w:rPr>
          <w:rFonts w:ascii="ＭＳ 明朝" w:eastAsia="ＭＳ 明朝" w:hAnsi="ＭＳ 明朝" w:hint="eastAsia"/>
          <w:sz w:val="24"/>
          <w:szCs w:val="24"/>
          <w:u w:val="single"/>
        </w:rPr>
        <w:t>担当者（会社名・部署名・氏名）：</w:t>
      </w:r>
      <w:r w:rsidRPr="00EA44BD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 </w:t>
      </w:r>
    </w:p>
    <w:p w14:paraId="3474717B" w14:textId="77777777" w:rsidR="00956E59" w:rsidRPr="00EA44BD" w:rsidRDefault="00956E59" w:rsidP="00956E59">
      <w:pPr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EA44B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A44B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電話番号：　　　　　　　　　　　　　　　　</w:t>
      </w:r>
      <w:r w:rsidRPr="00EA44BD">
        <w:rPr>
          <w:rFonts w:ascii="ＭＳ 明朝" w:eastAsia="ＭＳ 明朝" w:hAnsi="ＭＳ 明朝"/>
          <w:sz w:val="24"/>
          <w:szCs w:val="24"/>
          <w:u w:val="single"/>
          <w:lang w:eastAsia="zh-CN"/>
        </w:rPr>
        <w:t xml:space="preserve">                                </w:t>
      </w:r>
    </w:p>
    <w:p w14:paraId="0DE87FCC" w14:textId="05A18102" w:rsidR="00956E59" w:rsidRPr="00EA44BD" w:rsidRDefault="00956E59" w:rsidP="00425A43">
      <w:pPr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 w:rsidRPr="00EA44BD">
        <w:rPr>
          <w:rFonts w:ascii="ＭＳ 明朝" w:eastAsia="ＭＳ 明朝" w:hAnsi="ＭＳ 明朝"/>
          <w:sz w:val="24"/>
          <w:szCs w:val="24"/>
          <w:u w:val="single"/>
        </w:rPr>
        <w:t xml:space="preserve">mail:                                                                     </w:t>
      </w:r>
    </w:p>
    <w:p w14:paraId="299FF6D0" w14:textId="77777777" w:rsidR="003D5CB3" w:rsidRPr="00EA44BD" w:rsidRDefault="003D5CB3" w:rsidP="009963CF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FDEE586" w14:textId="77777777" w:rsidR="009963CF" w:rsidRPr="00E13BC9" w:rsidRDefault="009963CF" w:rsidP="003D5CB3"/>
    <w:sectPr w:rsidR="009963CF" w:rsidRPr="00E13BC9" w:rsidSect="00543096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3C83" w14:textId="77777777" w:rsidR="00E26657" w:rsidRDefault="00E26657" w:rsidP="00272A86">
      <w:r>
        <w:separator/>
      </w:r>
    </w:p>
  </w:endnote>
  <w:endnote w:type="continuationSeparator" w:id="0">
    <w:p w14:paraId="2BF0B610" w14:textId="77777777" w:rsidR="00E26657" w:rsidRDefault="00E26657" w:rsidP="002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73D3" w14:textId="77777777" w:rsidR="00E26657" w:rsidRDefault="00E26657" w:rsidP="00272A86">
      <w:r>
        <w:separator/>
      </w:r>
    </w:p>
  </w:footnote>
  <w:footnote w:type="continuationSeparator" w:id="0">
    <w:p w14:paraId="291C7440" w14:textId="77777777" w:rsidR="00E26657" w:rsidRDefault="00E26657" w:rsidP="0027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A86"/>
    <w:rsid w:val="00017CD6"/>
    <w:rsid w:val="00024969"/>
    <w:rsid w:val="00037542"/>
    <w:rsid w:val="00052A6F"/>
    <w:rsid w:val="000B0069"/>
    <w:rsid w:val="000E4615"/>
    <w:rsid w:val="000E57DF"/>
    <w:rsid w:val="000F254E"/>
    <w:rsid w:val="000F7C33"/>
    <w:rsid w:val="00111B7F"/>
    <w:rsid w:val="00132776"/>
    <w:rsid w:val="00177E83"/>
    <w:rsid w:val="001B332E"/>
    <w:rsid w:val="001C0AEA"/>
    <w:rsid w:val="001C58CC"/>
    <w:rsid w:val="001C6688"/>
    <w:rsid w:val="001D4E03"/>
    <w:rsid w:val="001E02BE"/>
    <w:rsid w:val="001E2782"/>
    <w:rsid w:val="002472DF"/>
    <w:rsid w:val="002628A5"/>
    <w:rsid w:val="00272A86"/>
    <w:rsid w:val="0028235D"/>
    <w:rsid w:val="002913FC"/>
    <w:rsid w:val="002D0BB4"/>
    <w:rsid w:val="002E187C"/>
    <w:rsid w:val="002F6417"/>
    <w:rsid w:val="00310045"/>
    <w:rsid w:val="00316CD3"/>
    <w:rsid w:val="00316EEC"/>
    <w:rsid w:val="0034364F"/>
    <w:rsid w:val="003631B3"/>
    <w:rsid w:val="00381B0B"/>
    <w:rsid w:val="003A5335"/>
    <w:rsid w:val="003B6AD4"/>
    <w:rsid w:val="003D5CB3"/>
    <w:rsid w:val="003E33ED"/>
    <w:rsid w:val="00425A43"/>
    <w:rsid w:val="00427721"/>
    <w:rsid w:val="004647EA"/>
    <w:rsid w:val="004A0B1D"/>
    <w:rsid w:val="004B3E0E"/>
    <w:rsid w:val="004C1717"/>
    <w:rsid w:val="004D56F3"/>
    <w:rsid w:val="005003F1"/>
    <w:rsid w:val="00543096"/>
    <w:rsid w:val="005A6FDD"/>
    <w:rsid w:val="005B5041"/>
    <w:rsid w:val="005B534F"/>
    <w:rsid w:val="005C5F7F"/>
    <w:rsid w:val="005D3051"/>
    <w:rsid w:val="005D3EA5"/>
    <w:rsid w:val="005E657C"/>
    <w:rsid w:val="005F2237"/>
    <w:rsid w:val="005F7676"/>
    <w:rsid w:val="00624B4C"/>
    <w:rsid w:val="00634E53"/>
    <w:rsid w:val="0065461C"/>
    <w:rsid w:val="00680D24"/>
    <w:rsid w:val="006B6386"/>
    <w:rsid w:val="006E2CDA"/>
    <w:rsid w:val="007053E3"/>
    <w:rsid w:val="00755723"/>
    <w:rsid w:val="00775FE7"/>
    <w:rsid w:val="007909B1"/>
    <w:rsid w:val="007A37AD"/>
    <w:rsid w:val="007B6FC4"/>
    <w:rsid w:val="007D048C"/>
    <w:rsid w:val="007F63BB"/>
    <w:rsid w:val="00807DB8"/>
    <w:rsid w:val="0084646B"/>
    <w:rsid w:val="008625EE"/>
    <w:rsid w:val="008A68AD"/>
    <w:rsid w:val="00901DC4"/>
    <w:rsid w:val="0091267B"/>
    <w:rsid w:val="009141EE"/>
    <w:rsid w:val="00950243"/>
    <w:rsid w:val="00956E59"/>
    <w:rsid w:val="0098133B"/>
    <w:rsid w:val="009829F9"/>
    <w:rsid w:val="009963CF"/>
    <w:rsid w:val="00A05978"/>
    <w:rsid w:val="00A27671"/>
    <w:rsid w:val="00A458E3"/>
    <w:rsid w:val="00A50C14"/>
    <w:rsid w:val="00A54691"/>
    <w:rsid w:val="00A60AD6"/>
    <w:rsid w:val="00A7005C"/>
    <w:rsid w:val="00A75A8A"/>
    <w:rsid w:val="00A97A7F"/>
    <w:rsid w:val="00AA07B9"/>
    <w:rsid w:val="00AA7EB7"/>
    <w:rsid w:val="00AD26BD"/>
    <w:rsid w:val="00AF1D6F"/>
    <w:rsid w:val="00AF447B"/>
    <w:rsid w:val="00B06756"/>
    <w:rsid w:val="00B11084"/>
    <w:rsid w:val="00B15E4D"/>
    <w:rsid w:val="00B16C16"/>
    <w:rsid w:val="00B81E7B"/>
    <w:rsid w:val="00B84173"/>
    <w:rsid w:val="00B92D5D"/>
    <w:rsid w:val="00BA5A02"/>
    <w:rsid w:val="00BB6191"/>
    <w:rsid w:val="00BE7531"/>
    <w:rsid w:val="00C1040B"/>
    <w:rsid w:val="00C21EE5"/>
    <w:rsid w:val="00C57CB0"/>
    <w:rsid w:val="00C76070"/>
    <w:rsid w:val="00C96549"/>
    <w:rsid w:val="00C97596"/>
    <w:rsid w:val="00CA014D"/>
    <w:rsid w:val="00CD7D09"/>
    <w:rsid w:val="00D025B1"/>
    <w:rsid w:val="00D552C1"/>
    <w:rsid w:val="00D564CE"/>
    <w:rsid w:val="00D56ED0"/>
    <w:rsid w:val="00D7437E"/>
    <w:rsid w:val="00DA3409"/>
    <w:rsid w:val="00DB0A5F"/>
    <w:rsid w:val="00DF1060"/>
    <w:rsid w:val="00E13383"/>
    <w:rsid w:val="00E13BC9"/>
    <w:rsid w:val="00E26403"/>
    <w:rsid w:val="00E26657"/>
    <w:rsid w:val="00E267BB"/>
    <w:rsid w:val="00E74FE0"/>
    <w:rsid w:val="00E8572C"/>
    <w:rsid w:val="00E878FB"/>
    <w:rsid w:val="00E956D7"/>
    <w:rsid w:val="00EA44BD"/>
    <w:rsid w:val="00EA64BE"/>
    <w:rsid w:val="00EB134F"/>
    <w:rsid w:val="00EE0E69"/>
    <w:rsid w:val="00EE5576"/>
    <w:rsid w:val="00EE5D15"/>
    <w:rsid w:val="00EF3A4C"/>
    <w:rsid w:val="00F20BB2"/>
    <w:rsid w:val="00F42498"/>
    <w:rsid w:val="00F525C4"/>
    <w:rsid w:val="00F967F1"/>
    <w:rsid w:val="00FA556F"/>
    <w:rsid w:val="00FA5EA0"/>
    <w:rsid w:val="00FD59C2"/>
    <w:rsid w:val="00FE55B9"/>
    <w:rsid w:val="00FE79DC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1ADB949"/>
  <w15:docId w15:val="{D92E20D4-0854-41BD-93B4-1FF0246B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2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72A86"/>
  </w:style>
  <w:style w:type="paragraph" w:styleId="a5">
    <w:name w:val="footer"/>
    <w:basedOn w:val="a"/>
    <w:link w:val="a6"/>
    <w:uiPriority w:val="99"/>
    <w:unhideWhenUsed/>
    <w:rsid w:val="00272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A86"/>
  </w:style>
  <w:style w:type="paragraph" w:styleId="a7">
    <w:name w:val="Balloon Text"/>
    <w:basedOn w:val="a"/>
    <w:link w:val="a8"/>
    <w:uiPriority w:val="99"/>
    <w:semiHidden/>
    <w:unhideWhenUsed/>
    <w:rsid w:val="004A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0AC5-6F43-4E30-8A8E-E01BF5AB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86</dc:creator>
  <cp:keywords/>
  <dc:description/>
  <cp:lastModifiedBy>伊林　修平</cp:lastModifiedBy>
  <cp:revision>69</cp:revision>
  <cp:lastPrinted>2026-04-23T06:14:00Z</cp:lastPrinted>
  <dcterms:created xsi:type="dcterms:W3CDTF">2011-03-09T07:25:00Z</dcterms:created>
  <dcterms:modified xsi:type="dcterms:W3CDTF">2026-07-15T04:04:00Z</dcterms:modified>
</cp:coreProperties>
</file>